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7763310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182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职业规划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7.09 - 2010.06    中山大学    心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外资企业    资深职业规划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1.12    民营企业    高级职业规划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知名企业    资深职业规划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服务机构    高级职业规划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数据分析 | 团队协作 | 项目管理 | 问题解决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